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1D" w:rsidRDefault="0083741D" w:rsidP="002677C9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pacing w:val="-1"/>
          <w:sz w:val="28"/>
          <w:szCs w:val="28"/>
        </w:rPr>
        <w:t xml:space="preserve">Информация </w:t>
      </w:r>
    </w:p>
    <w:p w:rsidR="0083741D" w:rsidRDefault="0083741D" w:rsidP="00267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 «Сургутский центр социальной помощи семье и детям»</w:t>
      </w:r>
    </w:p>
    <w:p w:rsidR="0083741D" w:rsidRDefault="0083741D" w:rsidP="00267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2A3">
        <w:rPr>
          <w:rFonts w:ascii="Times New Roman" w:hAnsi="Times New Roman"/>
          <w:sz w:val="28"/>
          <w:szCs w:val="28"/>
        </w:rPr>
        <w:t xml:space="preserve">о проведенной работе по </w:t>
      </w:r>
      <w:r w:rsidR="00074C8D">
        <w:rPr>
          <w:rFonts w:ascii="Times New Roman" w:hAnsi="Times New Roman"/>
          <w:sz w:val="28"/>
          <w:szCs w:val="28"/>
        </w:rPr>
        <w:t>результатам анкетирования</w:t>
      </w:r>
      <w:r w:rsidRPr="007852A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074C8D" w:rsidRPr="00074C8D">
        <w:rPr>
          <w:rFonts w:ascii="Times New Roman" w:hAnsi="Times New Roman"/>
          <w:sz w:val="28"/>
          <w:szCs w:val="28"/>
        </w:rPr>
        <w:t xml:space="preserve">Депсоцразвития Югры </w:t>
      </w:r>
      <w:r w:rsidR="00074C8D">
        <w:rPr>
          <w:rFonts w:ascii="Times New Roman" w:hAnsi="Times New Roman"/>
          <w:sz w:val="28"/>
          <w:szCs w:val="28"/>
        </w:rPr>
        <w:t>(</w:t>
      </w:r>
      <w:hyperlink r:id="rId8" w:history="1">
        <w:r w:rsidR="00EA3360" w:rsidRPr="00830774">
          <w:rPr>
            <w:rStyle w:val="a8"/>
            <w:rFonts w:ascii="Times New Roman" w:hAnsi="Times New Roman"/>
            <w:sz w:val="28"/>
            <w:szCs w:val="28"/>
          </w:rPr>
          <w:t>https://depsr.admhmao.ru/</w:t>
        </w:r>
      </w:hyperlink>
      <w:r w:rsidR="00074C8D">
        <w:rPr>
          <w:rFonts w:ascii="Times New Roman" w:hAnsi="Times New Roman"/>
          <w:sz w:val="28"/>
          <w:szCs w:val="28"/>
        </w:rPr>
        <w:t>)</w:t>
      </w:r>
      <w:r w:rsidR="00EA3360">
        <w:rPr>
          <w:rFonts w:ascii="Times New Roman" w:hAnsi="Times New Roman"/>
          <w:sz w:val="28"/>
          <w:szCs w:val="28"/>
        </w:rPr>
        <w:t xml:space="preserve"> </w:t>
      </w:r>
      <w:r w:rsidRPr="007852A3">
        <w:rPr>
          <w:rFonts w:ascii="Times New Roman" w:hAnsi="Times New Roman"/>
          <w:sz w:val="28"/>
          <w:szCs w:val="28"/>
        </w:rPr>
        <w:t xml:space="preserve"> </w:t>
      </w:r>
    </w:p>
    <w:p w:rsidR="0083741D" w:rsidRDefault="00EA3360" w:rsidP="00267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2839" w:rsidRDefault="0083741D" w:rsidP="009B6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6393">
        <w:rPr>
          <w:rFonts w:ascii="Times New Roman" w:hAnsi="Times New Roman"/>
          <w:sz w:val="28"/>
          <w:szCs w:val="28"/>
        </w:rPr>
        <w:t>П</w:t>
      </w:r>
      <w:r w:rsidR="009B6393" w:rsidRPr="009B6393">
        <w:rPr>
          <w:rFonts w:ascii="Times New Roman" w:hAnsi="Times New Roman"/>
          <w:sz w:val="28"/>
          <w:szCs w:val="28"/>
        </w:rPr>
        <w:t xml:space="preserve">о результатам </w:t>
      </w:r>
      <w:r w:rsidR="009B6393">
        <w:rPr>
          <w:rFonts w:ascii="Times New Roman" w:hAnsi="Times New Roman"/>
          <w:sz w:val="28"/>
          <w:szCs w:val="28"/>
        </w:rPr>
        <w:t xml:space="preserve">сведений </w:t>
      </w:r>
      <w:r w:rsidR="009B6393" w:rsidRPr="009B6393">
        <w:rPr>
          <w:rFonts w:ascii="Times New Roman" w:hAnsi="Times New Roman"/>
          <w:sz w:val="28"/>
          <w:szCs w:val="28"/>
        </w:rPr>
        <w:t>результат</w:t>
      </w:r>
      <w:r w:rsidR="009B6393">
        <w:rPr>
          <w:rFonts w:ascii="Times New Roman" w:hAnsi="Times New Roman"/>
          <w:sz w:val="28"/>
          <w:szCs w:val="28"/>
        </w:rPr>
        <w:t>ов</w:t>
      </w:r>
      <w:r w:rsidR="009B6393" w:rsidRPr="009B6393">
        <w:rPr>
          <w:rFonts w:ascii="Times New Roman" w:hAnsi="Times New Roman"/>
          <w:sz w:val="28"/>
          <w:szCs w:val="28"/>
        </w:rPr>
        <w:t xml:space="preserve"> анкетирования на сайте Депсоцразвития Югры выявлено замечание </w:t>
      </w:r>
      <w:r w:rsidR="009B6393">
        <w:rPr>
          <w:rFonts w:ascii="Times New Roman" w:hAnsi="Times New Roman"/>
          <w:sz w:val="28"/>
          <w:szCs w:val="28"/>
        </w:rPr>
        <w:t xml:space="preserve">анонимного </w:t>
      </w:r>
      <w:r w:rsidR="009B6393" w:rsidRPr="009B6393">
        <w:rPr>
          <w:rFonts w:ascii="Times New Roman" w:hAnsi="Times New Roman"/>
          <w:sz w:val="28"/>
          <w:szCs w:val="28"/>
        </w:rPr>
        <w:t xml:space="preserve">получателя социальных услуг об установленных железных рамках и закрытых железных турникетах в </w:t>
      </w:r>
      <w:r w:rsidR="009B6393">
        <w:rPr>
          <w:rFonts w:ascii="Times New Roman" w:hAnsi="Times New Roman"/>
          <w:sz w:val="28"/>
          <w:szCs w:val="28"/>
        </w:rPr>
        <w:t>БУ «Сургутский центр социальной помощи семье и детям».</w:t>
      </w:r>
      <w:r w:rsidR="009B6393" w:rsidRPr="009B6393">
        <w:rPr>
          <w:rFonts w:ascii="Times New Roman" w:hAnsi="Times New Roman"/>
          <w:sz w:val="28"/>
          <w:szCs w:val="28"/>
        </w:rPr>
        <w:t xml:space="preserve"> </w:t>
      </w:r>
      <w:r w:rsidRPr="00EA3360">
        <w:rPr>
          <w:rFonts w:ascii="Times New Roman" w:hAnsi="Times New Roman"/>
          <w:sz w:val="28"/>
          <w:szCs w:val="28"/>
        </w:rPr>
        <w:t xml:space="preserve">В соответствии с </w:t>
      </w:r>
      <w:r w:rsidR="009B6393">
        <w:rPr>
          <w:rFonts w:ascii="Times New Roman" w:hAnsi="Times New Roman"/>
          <w:sz w:val="28"/>
          <w:szCs w:val="28"/>
        </w:rPr>
        <w:t>поступившей в адрес учреждения информацией (</w:t>
      </w:r>
      <w:r w:rsidR="000B7D36">
        <w:rPr>
          <w:rFonts w:ascii="Times New Roman" w:hAnsi="Times New Roman"/>
          <w:sz w:val="28"/>
          <w:szCs w:val="28"/>
        </w:rPr>
        <w:t>№15/07-Исх-455 от 27.03.2023)</w:t>
      </w:r>
      <w:r w:rsidR="002677C9">
        <w:rPr>
          <w:rFonts w:ascii="Times New Roman" w:hAnsi="Times New Roman"/>
          <w:sz w:val="28"/>
          <w:szCs w:val="28"/>
        </w:rPr>
        <w:t xml:space="preserve"> </w:t>
      </w:r>
      <w:r w:rsidRPr="00EA3360">
        <w:rPr>
          <w:rFonts w:ascii="Times New Roman" w:hAnsi="Times New Roman"/>
          <w:sz w:val="28"/>
          <w:szCs w:val="28"/>
        </w:rPr>
        <w:t xml:space="preserve">была проведена </w:t>
      </w:r>
      <w:r w:rsidR="002677C9">
        <w:rPr>
          <w:rFonts w:ascii="Times New Roman" w:hAnsi="Times New Roman"/>
          <w:sz w:val="28"/>
          <w:szCs w:val="28"/>
        </w:rPr>
        <w:t xml:space="preserve">следующая </w:t>
      </w:r>
      <w:r w:rsidRPr="00EA3360">
        <w:rPr>
          <w:rFonts w:ascii="Times New Roman" w:hAnsi="Times New Roman"/>
          <w:sz w:val="28"/>
          <w:szCs w:val="28"/>
        </w:rPr>
        <w:t>работа:</w:t>
      </w:r>
    </w:p>
    <w:p w:rsidR="0083741D" w:rsidRDefault="0083741D" w:rsidP="000B7D3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393">
        <w:rPr>
          <w:rFonts w:ascii="Times New Roman" w:hAnsi="Times New Roman"/>
          <w:sz w:val="28"/>
          <w:szCs w:val="28"/>
        </w:rPr>
        <w:t xml:space="preserve">Издан приказ </w:t>
      </w:r>
      <w:r w:rsidR="009B6393" w:rsidRPr="009B6393">
        <w:rPr>
          <w:rFonts w:ascii="Times New Roman" w:hAnsi="Times New Roman"/>
          <w:sz w:val="28"/>
          <w:szCs w:val="28"/>
        </w:rPr>
        <w:t xml:space="preserve">от 27.03.2023 №15/23-П-04-63 </w:t>
      </w:r>
      <w:r w:rsidRPr="009B6393">
        <w:rPr>
          <w:rFonts w:ascii="Times New Roman" w:hAnsi="Times New Roman"/>
          <w:sz w:val="28"/>
          <w:szCs w:val="28"/>
        </w:rPr>
        <w:t>«</w:t>
      </w:r>
      <w:r w:rsidR="00AC2839" w:rsidRPr="009B6393">
        <w:rPr>
          <w:rFonts w:ascii="Times New Roman" w:hAnsi="Times New Roman"/>
          <w:sz w:val="28"/>
          <w:szCs w:val="28"/>
        </w:rPr>
        <w:t xml:space="preserve">Об отработке замечания </w:t>
      </w:r>
      <w:r w:rsidR="00AC2839" w:rsidRPr="009B6393">
        <w:rPr>
          <w:rStyle w:val="af3"/>
          <w:rFonts w:ascii="Times New Roman" w:hAnsi="Times New Roman"/>
          <w:b w:val="0"/>
          <w:sz w:val="28"/>
          <w:szCs w:val="28"/>
        </w:rPr>
        <w:t>анонимного</w:t>
      </w:r>
      <w:r w:rsidR="00AC2839" w:rsidRPr="009B6393">
        <w:rPr>
          <w:rFonts w:ascii="Times New Roman" w:hAnsi="Times New Roman"/>
          <w:sz w:val="28"/>
          <w:szCs w:val="28"/>
        </w:rPr>
        <w:t xml:space="preserve"> получателя  социальных услуг </w:t>
      </w:r>
      <w:r w:rsidRPr="009B6393">
        <w:rPr>
          <w:rFonts w:ascii="Times New Roman" w:hAnsi="Times New Roman"/>
          <w:sz w:val="28"/>
          <w:szCs w:val="28"/>
        </w:rPr>
        <w:t>».</w:t>
      </w:r>
      <w:r w:rsidRPr="00AC2839">
        <w:rPr>
          <w:rFonts w:ascii="Times New Roman" w:hAnsi="Times New Roman"/>
          <w:sz w:val="28"/>
          <w:szCs w:val="28"/>
        </w:rPr>
        <w:t xml:space="preserve"> Данным приказом определён состав </w:t>
      </w:r>
      <w:r w:rsidR="00B8088A" w:rsidRPr="00AC2839">
        <w:rPr>
          <w:rFonts w:ascii="Times New Roman" w:hAnsi="Times New Roman"/>
          <w:sz w:val="28"/>
          <w:szCs w:val="28"/>
        </w:rPr>
        <w:t>рабочей группы</w:t>
      </w:r>
      <w:r w:rsidRPr="00AC2839">
        <w:rPr>
          <w:rFonts w:ascii="Times New Roman" w:hAnsi="Times New Roman"/>
          <w:sz w:val="28"/>
          <w:szCs w:val="28"/>
        </w:rPr>
        <w:t xml:space="preserve"> </w:t>
      </w:r>
      <w:r w:rsidR="00AC2839" w:rsidRPr="00AC2839">
        <w:rPr>
          <w:rFonts w:ascii="Times New Roman" w:hAnsi="Times New Roman"/>
          <w:sz w:val="28"/>
          <w:szCs w:val="28"/>
        </w:rPr>
        <w:t>для проведения работы</w:t>
      </w:r>
      <w:r w:rsidR="00AC2839" w:rsidRPr="00AC2839">
        <w:t xml:space="preserve"> </w:t>
      </w:r>
      <w:r w:rsidR="00AC2839" w:rsidRPr="00AC2839">
        <w:rPr>
          <w:rFonts w:ascii="Times New Roman" w:hAnsi="Times New Roman"/>
          <w:sz w:val="28"/>
          <w:szCs w:val="28"/>
        </w:rPr>
        <w:t>по проверке фактов, указанных в замеча</w:t>
      </w:r>
      <w:r w:rsidR="000B7D36">
        <w:rPr>
          <w:rFonts w:ascii="Times New Roman" w:hAnsi="Times New Roman"/>
          <w:sz w:val="28"/>
          <w:szCs w:val="28"/>
        </w:rPr>
        <w:t>нии получателя социальных услуг.</w:t>
      </w:r>
    </w:p>
    <w:p w:rsidR="0035439F" w:rsidRDefault="0035439F" w:rsidP="002677C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й работы </w:t>
      </w:r>
      <w:r w:rsidR="000B7D36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677C9" w:rsidRDefault="000B7D36" w:rsidP="002677C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вух входах учреждения установлены </w:t>
      </w:r>
      <w:r w:rsidR="0035439F">
        <w:rPr>
          <w:rFonts w:ascii="Times New Roman" w:hAnsi="Times New Roman"/>
          <w:sz w:val="28"/>
          <w:szCs w:val="28"/>
        </w:rPr>
        <w:t xml:space="preserve">арочные </w:t>
      </w:r>
      <w:proofErr w:type="spellStart"/>
      <w:r w:rsidR="0035439F">
        <w:rPr>
          <w:rFonts w:ascii="Times New Roman" w:hAnsi="Times New Roman"/>
          <w:sz w:val="28"/>
          <w:szCs w:val="28"/>
        </w:rPr>
        <w:t>металлодетекторы</w:t>
      </w:r>
      <w:proofErr w:type="spellEnd"/>
      <w:r w:rsidR="00074C8D">
        <w:rPr>
          <w:rFonts w:ascii="Times New Roman" w:hAnsi="Times New Roman"/>
          <w:sz w:val="28"/>
          <w:szCs w:val="28"/>
        </w:rPr>
        <w:t>. Т</w:t>
      </w:r>
      <w:r w:rsidRPr="000B7D36">
        <w:rPr>
          <w:rFonts w:ascii="Times New Roman" w:hAnsi="Times New Roman"/>
          <w:sz w:val="28"/>
          <w:szCs w:val="28"/>
        </w:rPr>
        <w:t xml:space="preserve">урникетов, а так же иных устройств, которые создают физическую преграду перед человеком, до его авторизации, которая может осуществляться с помощью механизмов или электронных устройств, или до принятия решения </w:t>
      </w:r>
      <w:proofErr w:type="gramStart"/>
      <w:r w:rsidRPr="000B7D36">
        <w:rPr>
          <w:rFonts w:ascii="Times New Roman" w:hAnsi="Times New Roman"/>
          <w:sz w:val="28"/>
          <w:szCs w:val="28"/>
        </w:rPr>
        <w:t>сотрудником, отвечающим за пропуск на территорию не установлено</w:t>
      </w:r>
      <w:proofErr w:type="gramEnd"/>
      <w:r w:rsidRPr="000B7D36">
        <w:rPr>
          <w:rFonts w:ascii="Times New Roman" w:hAnsi="Times New Roman"/>
          <w:sz w:val="28"/>
          <w:szCs w:val="28"/>
        </w:rPr>
        <w:t xml:space="preserve">. На главном входе дополнительно установлено </w:t>
      </w:r>
      <w:proofErr w:type="spellStart"/>
      <w:r w:rsidRPr="000B7D36">
        <w:rPr>
          <w:rFonts w:ascii="Times New Roman" w:hAnsi="Times New Roman"/>
          <w:sz w:val="28"/>
          <w:szCs w:val="28"/>
        </w:rPr>
        <w:t>полуростовое</w:t>
      </w:r>
      <w:proofErr w:type="spellEnd"/>
      <w:r w:rsidRPr="000B7D36">
        <w:rPr>
          <w:rFonts w:ascii="Times New Roman" w:hAnsi="Times New Roman"/>
          <w:sz w:val="28"/>
          <w:szCs w:val="28"/>
        </w:rPr>
        <w:t xml:space="preserve"> ограждение, которое автоматически открывается в случае чрезвычайной ситуации, что соответствует требованиям Постановления Правительства РФ № 1479 «Об утверждении Правил противопожарного режима в Российской Федерации» от 16.10.2020</w:t>
      </w:r>
      <w:r>
        <w:rPr>
          <w:rFonts w:ascii="Times New Roman" w:hAnsi="Times New Roman"/>
          <w:sz w:val="28"/>
          <w:szCs w:val="28"/>
        </w:rPr>
        <w:t>.</w:t>
      </w:r>
    </w:p>
    <w:p w:rsidR="0035439F" w:rsidRPr="0035439F" w:rsidRDefault="0035439F" w:rsidP="002677C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е объекты уставлены в соответствии с требованиями Постановления П</w:t>
      </w:r>
      <w:r w:rsidRPr="0035439F">
        <w:rPr>
          <w:rFonts w:ascii="Times New Roman" w:hAnsi="Times New Roman"/>
          <w:sz w:val="28"/>
          <w:szCs w:val="28"/>
        </w:rPr>
        <w:t>равительства РФ № 410 от 13.05.2016 «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»</w:t>
      </w:r>
      <w:r>
        <w:rPr>
          <w:rFonts w:ascii="Times New Roman" w:hAnsi="Times New Roman"/>
          <w:sz w:val="28"/>
          <w:szCs w:val="28"/>
        </w:rPr>
        <w:t>,  для обеспечения комплексной безопасности учреждения.</w:t>
      </w:r>
      <w:proofErr w:type="gramEnd"/>
    </w:p>
    <w:p w:rsidR="002677C9" w:rsidRDefault="0035439F" w:rsidP="002677C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роч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64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аллодетекторы</w:t>
      </w:r>
      <w:proofErr w:type="spellEnd"/>
      <w:r w:rsidRPr="0035439F">
        <w:rPr>
          <w:rFonts w:ascii="Times New Roman" w:hAnsi="Times New Roman"/>
          <w:sz w:val="28"/>
          <w:szCs w:val="28"/>
        </w:rPr>
        <w:t xml:space="preserve"> не создают и не являются препятствием при посещении объекта. </w:t>
      </w:r>
      <w:proofErr w:type="spellStart"/>
      <w:r>
        <w:rPr>
          <w:rFonts w:ascii="Times New Roman" w:hAnsi="Times New Roman"/>
          <w:sz w:val="28"/>
          <w:szCs w:val="28"/>
        </w:rPr>
        <w:t>Полурост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ограждение </w:t>
      </w:r>
      <w:r w:rsidRPr="0035439F">
        <w:rPr>
          <w:rFonts w:ascii="Times New Roman" w:hAnsi="Times New Roman"/>
          <w:sz w:val="28"/>
          <w:szCs w:val="28"/>
        </w:rPr>
        <w:t>автоматически открывается</w:t>
      </w:r>
      <w:r>
        <w:rPr>
          <w:rFonts w:ascii="Times New Roman" w:hAnsi="Times New Roman"/>
          <w:sz w:val="28"/>
          <w:szCs w:val="28"/>
        </w:rPr>
        <w:t xml:space="preserve"> в случае чрезвычайной ситуации.</w:t>
      </w:r>
      <w:r w:rsidRPr="0035439F">
        <w:rPr>
          <w:rFonts w:ascii="Times New Roman" w:hAnsi="Times New Roman"/>
          <w:sz w:val="28"/>
          <w:szCs w:val="28"/>
        </w:rPr>
        <w:t xml:space="preserve"> </w:t>
      </w:r>
    </w:p>
    <w:p w:rsidR="0035439F" w:rsidRPr="00AC2839" w:rsidRDefault="0035439F" w:rsidP="002677C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 в учреждение </w:t>
      </w:r>
      <w:r w:rsidRPr="0035439F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, имеющих</w:t>
      </w:r>
      <w:r w:rsidRPr="0035439F">
        <w:rPr>
          <w:rFonts w:ascii="Times New Roman" w:hAnsi="Times New Roman"/>
          <w:sz w:val="28"/>
          <w:szCs w:val="28"/>
        </w:rPr>
        <w:t xml:space="preserve"> имплантированные аппараты, стимулирую</w:t>
      </w:r>
      <w:r w:rsidR="002677C9">
        <w:rPr>
          <w:rFonts w:ascii="Times New Roman" w:hAnsi="Times New Roman"/>
          <w:sz w:val="28"/>
          <w:szCs w:val="28"/>
        </w:rPr>
        <w:t>щие сердечную деятельность;</w:t>
      </w:r>
      <w:r>
        <w:rPr>
          <w:rFonts w:ascii="Times New Roman" w:hAnsi="Times New Roman"/>
          <w:sz w:val="28"/>
          <w:szCs w:val="28"/>
        </w:rPr>
        <w:t xml:space="preserve"> лиц </w:t>
      </w:r>
      <w:r w:rsidRPr="0035439F">
        <w:rPr>
          <w:rFonts w:ascii="Times New Roman" w:hAnsi="Times New Roman"/>
          <w:sz w:val="28"/>
          <w:szCs w:val="28"/>
        </w:rPr>
        <w:t>с огран</w:t>
      </w:r>
      <w:r w:rsidR="002677C9">
        <w:rPr>
          <w:rFonts w:ascii="Times New Roman" w:hAnsi="Times New Roman"/>
          <w:sz w:val="28"/>
          <w:szCs w:val="28"/>
        </w:rPr>
        <w:t>иченными возможностями здоровья;</w:t>
      </w:r>
      <w:r w:rsidRPr="00354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 отказывающих</w:t>
      </w:r>
      <w:r w:rsidRPr="0035439F">
        <w:rPr>
          <w:rFonts w:ascii="Times New Roman" w:hAnsi="Times New Roman"/>
          <w:sz w:val="28"/>
          <w:szCs w:val="28"/>
        </w:rPr>
        <w:t>ся получить допуск на объе</w:t>
      </w:r>
      <w:proofErr w:type="gramStart"/>
      <w:r w:rsidRPr="0035439F">
        <w:rPr>
          <w:rFonts w:ascii="Times New Roman" w:hAnsi="Times New Roman"/>
          <w:sz w:val="28"/>
          <w:szCs w:val="28"/>
        </w:rPr>
        <w:t>кт с пр</w:t>
      </w:r>
      <w:proofErr w:type="gramEnd"/>
      <w:r w:rsidRPr="0035439F">
        <w:rPr>
          <w:rFonts w:ascii="Times New Roman" w:hAnsi="Times New Roman"/>
          <w:sz w:val="28"/>
          <w:szCs w:val="28"/>
        </w:rPr>
        <w:t xml:space="preserve">именением автоматизированных средств охраны,  </w:t>
      </w:r>
      <w:r w:rsidR="002677C9">
        <w:rPr>
          <w:rFonts w:ascii="Times New Roman" w:hAnsi="Times New Roman"/>
          <w:sz w:val="28"/>
          <w:szCs w:val="28"/>
        </w:rPr>
        <w:t>осуществляется</w:t>
      </w:r>
      <w:r w:rsidRPr="0035439F">
        <w:rPr>
          <w:rFonts w:ascii="Times New Roman" w:hAnsi="Times New Roman"/>
          <w:sz w:val="28"/>
          <w:szCs w:val="28"/>
        </w:rPr>
        <w:t xml:space="preserve"> через дополнительн</w:t>
      </w:r>
      <w:r w:rsidR="002677C9">
        <w:rPr>
          <w:rFonts w:ascii="Times New Roman" w:hAnsi="Times New Roman"/>
          <w:sz w:val="28"/>
          <w:szCs w:val="28"/>
        </w:rPr>
        <w:t>ую дверь главного входа, который</w:t>
      </w:r>
      <w:r w:rsidRPr="0035439F">
        <w:rPr>
          <w:rFonts w:ascii="Times New Roman" w:hAnsi="Times New Roman"/>
          <w:sz w:val="28"/>
          <w:szCs w:val="28"/>
        </w:rPr>
        <w:t xml:space="preserve"> не оборудован арочным </w:t>
      </w:r>
      <w:proofErr w:type="spellStart"/>
      <w:r w:rsidRPr="0035439F">
        <w:rPr>
          <w:rFonts w:ascii="Times New Roman" w:hAnsi="Times New Roman"/>
          <w:sz w:val="28"/>
          <w:szCs w:val="28"/>
        </w:rPr>
        <w:t>металлодетектором</w:t>
      </w:r>
      <w:proofErr w:type="spellEnd"/>
      <w:r w:rsidRPr="0035439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5439F">
        <w:rPr>
          <w:rFonts w:ascii="Times New Roman" w:hAnsi="Times New Roman"/>
          <w:sz w:val="28"/>
          <w:szCs w:val="28"/>
        </w:rPr>
        <w:t>полуростовым</w:t>
      </w:r>
      <w:proofErr w:type="spellEnd"/>
      <w:r w:rsidRPr="0035439F">
        <w:rPr>
          <w:rFonts w:ascii="Times New Roman" w:hAnsi="Times New Roman"/>
          <w:sz w:val="28"/>
          <w:szCs w:val="28"/>
        </w:rPr>
        <w:t xml:space="preserve"> ограждением. Данные граждане допускаются на объект путем осмотра ручным (контактным) способом сотрудником охраны.</w:t>
      </w:r>
    </w:p>
    <w:sectPr w:rsidR="0035439F" w:rsidRPr="00AC2839" w:rsidSect="00736443">
      <w:headerReference w:type="default" r:id="rId9"/>
      <w:pgSz w:w="11906" w:h="16838"/>
      <w:pgMar w:top="1134" w:right="1276" w:bottom="28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9F" w:rsidRDefault="0035439F" w:rsidP="00EA4892">
      <w:pPr>
        <w:spacing w:after="0" w:line="240" w:lineRule="auto"/>
      </w:pPr>
      <w:r>
        <w:separator/>
      </w:r>
    </w:p>
  </w:endnote>
  <w:endnote w:type="continuationSeparator" w:id="0">
    <w:p w:rsidR="0035439F" w:rsidRDefault="0035439F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9F" w:rsidRDefault="0035439F" w:rsidP="00EA4892">
      <w:pPr>
        <w:spacing w:after="0" w:line="240" w:lineRule="auto"/>
      </w:pPr>
      <w:r>
        <w:separator/>
      </w:r>
    </w:p>
  </w:footnote>
  <w:footnote w:type="continuationSeparator" w:id="0">
    <w:p w:rsidR="0035439F" w:rsidRDefault="0035439F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F" w:rsidRDefault="0035439F" w:rsidP="00B9356E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BE4"/>
    <w:rsid w:val="000040BC"/>
    <w:rsid w:val="000077D0"/>
    <w:rsid w:val="0001019F"/>
    <w:rsid w:val="000159F3"/>
    <w:rsid w:val="00015A88"/>
    <w:rsid w:val="000163DB"/>
    <w:rsid w:val="00023FB9"/>
    <w:rsid w:val="00024861"/>
    <w:rsid w:val="000252A2"/>
    <w:rsid w:val="00033CFE"/>
    <w:rsid w:val="00034A94"/>
    <w:rsid w:val="0003680E"/>
    <w:rsid w:val="00037E0F"/>
    <w:rsid w:val="0005027D"/>
    <w:rsid w:val="00055A26"/>
    <w:rsid w:val="00060898"/>
    <w:rsid w:val="00062EA4"/>
    <w:rsid w:val="000650D6"/>
    <w:rsid w:val="00074C8D"/>
    <w:rsid w:val="000776C5"/>
    <w:rsid w:val="000822B4"/>
    <w:rsid w:val="00082D6A"/>
    <w:rsid w:val="00083964"/>
    <w:rsid w:val="0008407A"/>
    <w:rsid w:val="000907C4"/>
    <w:rsid w:val="000935A1"/>
    <w:rsid w:val="00094D57"/>
    <w:rsid w:val="000A02DA"/>
    <w:rsid w:val="000A1D86"/>
    <w:rsid w:val="000A235D"/>
    <w:rsid w:val="000A2921"/>
    <w:rsid w:val="000A4788"/>
    <w:rsid w:val="000A6E35"/>
    <w:rsid w:val="000B3AFF"/>
    <w:rsid w:val="000B7384"/>
    <w:rsid w:val="000B7D36"/>
    <w:rsid w:val="000C1C17"/>
    <w:rsid w:val="000C458A"/>
    <w:rsid w:val="000D7176"/>
    <w:rsid w:val="000F27F3"/>
    <w:rsid w:val="000F677A"/>
    <w:rsid w:val="000F6988"/>
    <w:rsid w:val="001016A9"/>
    <w:rsid w:val="001017DF"/>
    <w:rsid w:val="00104114"/>
    <w:rsid w:val="0010617C"/>
    <w:rsid w:val="00110B49"/>
    <w:rsid w:val="00113104"/>
    <w:rsid w:val="001175A8"/>
    <w:rsid w:val="00124F0D"/>
    <w:rsid w:val="001267E8"/>
    <w:rsid w:val="00127AA3"/>
    <w:rsid w:val="0013197D"/>
    <w:rsid w:val="00135D8E"/>
    <w:rsid w:val="00137143"/>
    <w:rsid w:val="00137E5D"/>
    <w:rsid w:val="00140D4C"/>
    <w:rsid w:val="00144566"/>
    <w:rsid w:val="00147439"/>
    <w:rsid w:val="0015120E"/>
    <w:rsid w:val="00151EE2"/>
    <w:rsid w:val="00153BCD"/>
    <w:rsid w:val="00154070"/>
    <w:rsid w:val="001544C1"/>
    <w:rsid w:val="00154F68"/>
    <w:rsid w:val="00157512"/>
    <w:rsid w:val="00161294"/>
    <w:rsid w:val="001613F1"/>
    <w:rsid w:val="00161CD3"/>
    <w:rsid w:val="00162FF4"/>
    <w:rsid w:val="00165000"/>
    <w:rsid w:val="0017160C"/>
    <w:rsid w:val="0017326E"/>
    <w:rsid w:val="00175E8F"/>
    <w:rsid w:val="0017754D"/>
    <w:rsid w:val="001804C9"/>
    <w:rsid w:val="00181F63"/>
    <w:rsid w:val="00186C94"/>
    <w:rsid w:val="00190E40"/>
    <w:rsid w:val="00191132"/>
    <w:rsid w:val="001A0D6C"/>
    <w:rsid w:val="001A4326"/>
    <w:rsid w:val="001A52A1"/>
    <w:rsid w:val="001B45DE"/>
    <w:rsid w:val="001B4E47"/>
    <w:rsid w:val="001B5772"/>
    <w:rsid w:val="001B57D6"/>
    <w:rsid w:val="001B6971"/>
    <w:rsid w:val="001C1251"/>
    <w:rsid w:val="001C2CBC"/>
    <w:rsid w:val="001C45B6"/>
    <w:rsid w:val="001C61AF"/>
    <w:rsid w:val="001C633F"/>
    <w:rsid w:val="001C7CD1"/>
    <w:rsid w:val="001D1C06"/>
    <w:rsid w:val="001D32B4"/>
    <w:rsid w:val="001D3E67"/>
    <w:rsid w:val="001D4544"/>
    <w:rsid w:val="001F304E"/>
    <w:rsid w:val="001F32AF"/>
    <w:rsid w:val="001F3D13"/>
    <w:rsid w:val="002030BE"/>
    <w:rsid w:val="00206D4F"/>
    <w:rsid w:val="002105AA"/>
    <w:rsid w:val="00212CF0"/>
    <w:rsid w:val="002134D4"/>
    <w:rsid w:val="00214FB0"/>
    <w:rsid w:val="0021742B"/>
    <w:rsid w:val="0021747D"/>
    <w:rsid w:val="00220F0C"/>
    <w:rsid w:val="00221ADD"/>
    <w:rsid w:val="00225403"/>
    <w:rsid w:val="002254F6"/>
    <w:rsid w:val="002305BC"/>
    <w:rsid w:val="0023538C"/>
    <w:rsid w:val="00241379"/>
    <w:rsid w:val="002418A0"/>
    <w:rsid w:val="002421B5"/>
    <w:rsid w:val="0024395C"/>
    <w:rsid w:val="002443FE"/>
    <w:rsid w:val="002459F0"/>
    <w:rsid w:val="00250CF5"/>
    <w:rsid w:val="00256220"/>
    <w:rsid w:val="00262998"/>
    <w:rsid w:val="002677C9"/>
    <w:rsid w:val="00272BB6"/>
    <w:rsid w:val="002751D7"/>
    <w:rsid w:val="002819F0"/>
    <w:rsid w:val="00282696"/>
    <w:rsid w:val="002929C4"/>
    <w:rsid w:val="002947FB"/>
    <w:rsid w:val="00294F83"/>
    <w:rsid w:val="002A050E"/>
    <w:rsid w:val="002A5F5B"/>
    <w:rsid w:val="002A7DE8"/>
    <w:rsid w:val="002B0BC9"/>
    <w:rsid w:val="002B2997"/>
    <w:rsid w:val="002B2DF3"/>
    <w:rsid w:val="002B368E"/>
    <w:rsid w:val="002B52DA"/>
    <w:rsid w:val="002C0382"/>
    <w:rsid w:val="002C14DD"/>
    <w:rsid w:val="002C50A5"/>
    <w:rsid w:val="002C6A08"/>
    <w:rsid w:val="002C7E94"/>
    <w:rsid w:val="002E2560"/>
    <w:rsid w:val="002E2E2F"/>
    <w:rsid w:val="002E70B1"/>
    <w:rsid w:val="002F0EE8"/>
    <w:rsid w:val="002F18F7"/>
    <w:rsid w:val="002F5BFC"/>
    <w:rsid w:val="0031437D"/>
    <w:rsid w:val="003158F9"/>
    <w:rsid w:val="0032605C"/>
    <w:rsid w:val="00326584"/>
    <w:rsid w:val="003274C6"/>
    <w:rsid w:val="003364C9"/>
    <w:rsid w:val="00342970"/>
    <w:rsid w:val="00343F91"/>
    <w:rsid w:val="00344B1C"/>
    <w:rsid w:val="003478B3"/>
    <w:rsid w:val="00347A07"/>
    <w:rsid w:val="00350D4F"/>
    <w:rsid w:val="0035439F"/>
    <w:rsid w:val="003551C9"/>
    <w:rsid w:val="003603E4"/>
    <w:rsid w:val="00361582"/>
    <w:rsid w:val="0036470A"/>
    <w:rsid w:val="00364C46"/>
    <w:rsid w:val="00365F38"/>
    <w:rsid w:val="00367604"/>
    <w:rsid w:val="00371CAA"/>
    <w:rsid w:val="0037621C"/>
    <w:rsid w:val="00380100"/>
    <w:rsid w:val="00381D33"/>
    <w:rsid w:val="003861DC"/>
    <w:rsid w:val="003878E5"/>
    <w:rsid w:val="00387C47"/>
    <w:rsid w:val="0039021B"/>
    <w:rsid w:val="00390DC5"/>
    <w:rsid w:val="0039211C"/>
    <w:rsid w:val="00397A37"/>
    <w:rsid w:val="003A4A2C"/>
    <w:rsid w:val="003A6FDC"/>
    <w:rsid w:val="003B0D1D"/>
    <w:rsid w:val="003C79FF"/>
    <w:rsid w:val="003D1A31"/>
    <w:rsid w:val="003D741C"/>
    <w:rsid w:val="003E3B09"/>
    <w:rsid w:val="003E4E02"/>
    <w:rsid w:val="003F401F"/>
    <w:rsid w:val="003F4966"/>
    <w:rsid w:val="00400201"/>
    <w:rsid w:val="00403191"/>
    <w:rsid w:val="004063E2"/>
    <w:rsid w:val="00407105"/>
    <w:rsid w:val="00414CC3"/>
    <w:rsid w:val="0041570B"/>
    <w:rsid w:val="0041652D"/>
    <w:rsid w:val="00421F4A"/>
    <w:rsid w:val="00424FF8"/>
    <w:rsid w:val="00430FAA"/>
    <w:rsid w:val="00437583"/>
    <w:rsid w:val="00450C68"/>
    <w:rsid w:val="00453038"/>
    <w:rsid w:val="004549C9"/>
    <w:rsid w:val="004561A1"/>
    <w:rsid w:val="004569E7"/>
    <w:rsid w:val="00456AA3"/>
    <w:rsid w:val="00457F78"/>
    <w:rsid w:val="00463A7A"/>
    <w:rsid w:val="00465BC0"/>
    <w:rsid w:val="004709A1"/>
    <w:rsid w:val="00477DBF"/>
    <w:rsid w:val="00485402"/>
    <w:rsid w:val="00487E62"/>
    <w:rsid w:val="004B7CE9"/>
    <w:rsid w:val="004C01F7"/>
    <w:rsid w:val="004C026C"/>
    <w:rsid w:val="004C07F2"/>
    <w:rsid w:val="004C10FC"/>
    <w:rsid w:val="004C252A"/>
    <w:rsid w:val="004C2F3F"/>
    <w:rsid w:val="004C5AB2"/>
    <w:rsid w:val="004D0F8E"/>
    <w:rsid w:val="004D11A3"/>
    <w:rsid w:val="004D12C1"/>
    <w:rsid w:val="004D1DE5"/>
    <w:rsid w:val="004E6225"/>
    <w:rsid w:val="004E7B67"/>
    <w:rsid w:val="004F61F9"/>
    <w:rsid w:val="004F6237"/>
    <w:rsid w:val="004F795B"/>
    <w:rsid w:val="00507AB9"/>
    <w:rsid w:val="00507B01"/>
    <w:rsid w:val="005114E2"/>
    <w:rsid w:val="00512038"/>
    <w:rsid w:val="0051542F"/>
    <w:rsid w:val="00522E5E"/>
    <w:rsid w:val="005242A9"/>
    <w:rsid w:val="00525431"/>
    <w:rsid w:val="00527D09"/>
    <w:rsid w:val="005305A6"/>
    <w:rsid w:val="0053255B"/>
    <w:rsid w:val="00532FA0"/>
    <w:rsid w:val="00541855"/>
    <w:rsid w:val="00545F9D"/>
    <w:rsid w:val="00547615"/>
    <w:rsid w:val="005517EE"/>
    <w:rsid w:val="005545B7"/>
    <w:rsid w:val="005564E2"/>
    <w:rsid w:val="00560D3D"/>
    <w:rsid w:val="005679C7"/>
    <w:rsid w:val="00572F36"/>
    <w:rsid w:val="00574C53"/>
    <w:rsid w:val="005772DD"/>
    <w:rsid w:val="0058090E"/>
    <w:rsid w:val="0059068D"/>
    <w:rsid w:val="00590D2A"/>
    <w:rsid w:val="00593222"/>
    <w:rsid w:val="005939A6"/>
    <w:rsid w:val="005A088A"/>
    <w:rsid w:val="005A3C1D"/>
    <w:rsid w:val="005A4BD2"/>
    <w:rsid w:val="005A782C"/>
    <w:rsid w:val="005B40FE"/>
    <w:rsid w:val="005B5241"/>
    <w:rsid w:val="005C5392"/>
    <w:rsid w:val="005C6DA8"/>
    <w:rsid w:val="005C7539"/>
    <w:rsid w:val="005D2A2A"/>
    <w:rsid w:val="005D32EF"/>
    <w:rsid w:val="005E153F"/>
    <w:rsid w:val="005E33CD"/>
    <w:rsid w:val="005E436B"/>
    <w:rsid w:val="005E53C2"/>
    <w:rsid w:val="005E6495"/>
    <w:rsid w:val="005F3A83"/>
    <w:rsid w:val="005F56C0"/>
    <w:rsid w:val="006050C0"/>
    <w:rsid w:val="00607913"/>
    <w:rsid w:val="0061206B"/>
    <w:rsid w:val="00613542"/>
    <w:rsid w:val="006141EA"/>
    <w:rsid w:val="0063267A"/>
    <w:rsid w:val="00636529"/>
    <w:rsid w:val="006401F7"/>
    <w:rsid w:val="006426ED"/>
    <w:rsid w:val="00644F4C"/>
    <w:rsid w:val="0064795D"/>
    <w:rsid w:val="0065063D"/>
    <w:rsid w:val="00652963"/>
    <w:rsid w:val="006603C5"/>
    <w:rsid w:val="00662463"/>
    <w:rsid w:val="00670E0A"/>
    <w:rsid w:val="00671C88"/>
    <w:rsid w:val="00680605"/>
    <w:rsid w:val="006844AC"/>
    <w:rsid w:val="0068693E"/>
    <w:rsid w:val="006902B4"/>
    <w:rsid w:val="006916E1"/>
    <w:rsid w:val="00694CBE"/>
    <w:rsid w:val="006971BA"/>
    <w:rsid w:val="006A17C9"/>
    <w:rsid w:val="006A347A"/>
    <w:rsid w:val="006A3B13"/>
    <w:rsid w:val="006A4CD0"/>
    <w:rsid w:val="006B2CD3"/>
    <w:rsid w:val="006D0D79"/>
    <w:rsid w:val="006D3541"/>
    <w:rsid w:val="006D3685"/>
    <w:rsid w:val="006E2085"/>
    <w:rsid w:val="006E2F51"/>
    <w:rsid w:val="006E41DC"/>
    <w:rsid w:val="006E485E"/>
    <w:rsid w:val="006F060A"/>
    <w:rsid w:val="006F3BFF"/>
    <w:rsid w:val="006F4104"/>
    <w:rsid w:val="006F7769"/>
    <w:rsid w:val="006F7927"/>
    <w:rsid w:val="00707CF6"/>
    <w:rsid w:val="00710A3F"/>
    <w:rsid w:val="007128D5"/>
    <w:rsid w:val="00717A08"/>
    <w:rsid w:val="00720F6E"/>
    <w:rsid w:val="00727C28"/>
    <w:rsid w:val="00731E8D"/>
    <w:rsid w:val="00731FFF"/>
    <w:rsid w:val="007329ED"/>
    <w:rsid w:val="00733E37"/>
    <w:rsid w:val="00736443"/>
    <w:rsid w:val="00737F89"/>
    <w:rsid w:val="00752E49"/>
    <w:rsid w:val="00753056"/>
    <w:rsid w:val="00753821"/>
    <w:rsid w:val="00756E7D"/>
    <w:rsid w:val="00765F20"/>
    <w:rsid w:val="007674BC"/>
    <w:rsid w:val="007750DD"/>
    <w:rsid w:val="0077621D"/>
    <w:rsid w:val="007778F2"/>
    <w:rsid w:val="00777BC1"/>
    <w:rsid w:val="00782F10"/>
    <w:rsid w:val="007852A3"/>
    <w:rsid w:val="00790846"/>
    <w:rsid w:val="00791424"/>
    <w:rsid w:val="0079394E"/>
    <w:rsid w:val="00793AD4"/>
    <w:rsid w:val="007945B1"/>
    <w:rsid w:val="0079629F"/>
    <w:rsid w:val="007A7D03"/>
    <w:rsid w:val="007B11CA"/>
    <w:rsid w:val="007B1D46"/>
    <w:rsid w:val="007B2731"/>
    <w:rsid w:val="007B4556"/>
    <w:rsid w:val="007B4819"/>
    <w:rsid w:val="007B63F9"/>
    <w:rsid w:val="007B6842"/>
    <w:rsid w:val="007C04FC"/>
    <w:rsid w:val="007C0C5C"/>
    <w:rsid w:val="007C20CC"/>
    <w:rsid w:val="007C2ECC"/>
    <w:rsid w:val="007C567C"/>
    <w:rsid w:val="007C61BE"/>
    <w:rsid w:val="007C6201"/>
    <w:rsid w:val="007C702C"/>
    <w:rsid w:val="007E02FE"/>
    <w:rsid w:val="007E13BD"/>
    <w:rsid w:val="007E1449"/>
    <w:rsid w:val="007E1DAC"/>
    <w:rsid w:val="007E559A"/>
    <w:rsid w:val="007F0638"/>
    <w:rsid w:val="008018FE"/>
    <w:rsid w:val="00801D22"/>
    <w:rsid w:val="00803187"/>
    <w:rsid w:val="00804F08"/>
    <w:rsid w:val="00811ACB"/>
    <w:rsid w:val="00811DB8"/>
    <w:rsid w:val="00812F89"/>
    <w:rsid w:val="00813889"/>
    <w:rsid w:val="00814DB5"/>
    <w:rsid w:val="0081657A"/>
    <w:rsid w:val="00822B60"/>
    <w:rsid w:val="00827820"/>
    <w:rsid w:val="00830581"/>
    <w:rsid w:val="008311AB"/>
    <w:rsid w:val="008362C7"/>
    <w:rsid w:val="00837143"/>
    <w:rsid w:val="0083741D"/>
    <w:rsid w:val="00846A3D"/>
    <w:rsid w:val="00847129"/>
    <w:rsid w:val="00851F6E"/>
    <w:rsid w:val="008536BC"/>
    <w:rsid w:val="00854201"/>
    <w:rsid w:val="00854597"/>
    <w:rsid w:val="00865D8A"/>
    <w:rsid w:val="0086688C"/>
    <w:rsid w:val="00866FB3"/>
    <w:rsid w:val="0087311D"/>
    <w:rsid w:val="008747BC"/>
    <w:rsid w:val="00874C7B"/>
    <w:rsid w:val="00877474"/>
    <w:rsid w:val="008834A6"/>
    <w:rsid w:val="00886205"/>
    <w:rsid w:val="008A75D2"/>
    <w:rsid w:val="008A77A1"/>
    <w:rsid w:val="008B0659"/>
    <w:rsid w:val="008B11BA"/>
    <w:rsid w:val="008C0EE7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2E0"/>
    <w:rsid w:val="008F6BC6"/>
    <w:rsid w:val="008F6FBD"/>
    <w:rsid w:val="008F7B0F"/>
    <w:rsid w:val="00907648"/>
    <w:rsid w:val="00907F70"/>
    <w:rsid w:val="009109E5"/>
    <w:rsid w:val="00911361"/>
    <w:rsid w:val="00924311"/>
    <w:rsid w:val="009246A2"/>
    <w:rsid w:val="00924909"/>
    <w:rsid w:val="009256B7"/>
    <w:rsid w:val="00934A6F"/>
    <w:rsid w:val="00935771"/>
    <w:rsid w:val="00936FCE"/>
    <w:rsid w:val="0093744E"/>
    <w:rsid w:val="00941C6B"/>
    <w:rsid w:val="00945BDB"/>
    <w:rsid w:val="00946483"/>
    <w:rsid w:val="00947A6E"/>
    <w:rsid w:val="00956C3C"/>
    <w:rsid w:val="00974C01"/>
    <w:rsid w:val="00975926"/>
    <w:rsid w:val="009776CF"/>
    <w:rsid w:val="009839E8"/>
    <w:rsid w:val="00990374"/>
    <w:rsid w:val="009A2CCE"/>
    <w:rsid w:val="009B6393"/>
    <w:rsid w:val="009B7B3B"/>
    <w:rsid w:val="009C0471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10EEB"/>
    <w:rsid w:val="00A111A9"/>
    <w:rsid w:val="00A12FF2"/>
    <w:rsid w:val="00A177E2"/>
    <w:rsid w:val="00A24954"/>
    <w:rsid w:val="00A25FD3"/>
    <w:rsid w:val="00A31C70"/>
    <w:rsid w:val="00A31E76"/>
    <w:rsid w:val="00A33215"/>
    <w:rsid w:val="00A33B8E"/>
    <w:rsid w:val="00A36A1C"/>
    <w:rsid w:val="00A4088B"/>
    <w:rsid w:val="00A40E2F"/>
    <w:rsid w:val="00A43B2B"/>
    <w:rsid w:val="00A512EF"/>
    <w:rsid w:val="00A519DD"/>
    <w:rsid w:val="00A53ED7"/>
    <w:rsid w:val="00A61495"/>
    <w:rsid w:val="00A6299E"/>
    <w:rsid w:val="00A64E7D"/>
    <w:rsid w:val="00A65D25"/>
    <w:rsid w:val="00A700CA"/>
    <w:rsid w:val="00A735F0"/>
    <w:rsid w:val="00A76E88"/>
    <w:rsid w:val="00A80561"/>
    <w:rsid w:val="00A81EC6"/>
    <w:rsid w:val="00A843EA"/>
    <w:rsid w:val="00A85547"/>
    <w:rsid w:val="00A87D3B"/>
    <w:rsid w:val="00A87F4B"/>
    <w:rsid w:val="00A9180B"/>
    <w:rsid w:val="00A91BF8"/>
    <w:rsid w:val="00A92684"/>
    <w:rsid w:val="00A962AA"/>
    <w:rsid w:val="00A96451"/>
    <w:rsid w:val="00A97ACA"/>
    <w:rsid w:val="00AA1B96"/>
    <w:rsid w:val="00AA29CC"/>
    <w:rsid w:val="00AA786D"/>
    <w:rsid w:val="00AA790B"/>
    <w:rsid w:val="00AB1EE7"/>
    <w:rsid w:val="00AB695C"/>
    <w:rsid w:val="00AB6EF6"/>
    <w:rsid w:val="00AC04FD"/>
    <w:rsid w:val="00AC2839"/>
    <w:rsid w:val="00AC56E4"/>
    <w:rsid w:val="00AC587E"/>
    <w:rsid w:val="00AD0B1F"/>
    <w:rsid w:val="00AD137A"/>
    <w:rsid w:val="00AD18EF"/>
    <w:rsid w:val="00AD574A"/>
    <w:rsid w:val="00AE534A"/>
    <w:rsid w:val="00AE76F3"/>
    <w:rsid w:val="00AF25ED"/>
    <w:rsid w:val="00AF2CEF"/>
    <w:rsid w:val="00AF72D1"/>
    <w:rsid w:val="00B11036"/>
    <w:rsid w:val="00B155E4"/>
    <w:rsid w:val="00B219C5"/>
    <w:rsid w:val="00B21F8F"/>
    <w:rsid w:val="00B23B6E"/>
    <w:rsid w:val="00B24B3B"/>
    <w:rsid w:val="00B25D78"/>
    <w:rsid w:val="00B30031"/>
    <w:rsid w:val="00B31204"/>
    <w:rsid w:val="00B327E4"/>
    <w:rsid w:val="00B33A0A"/>
    <w:rsid w:val="00B3440A"/>
    <w:rsid w:val="00B34A8C"/>
    <w:rsid w:val="00B3603B"/>
    <w:rsid w:val="00B36DCD"/>
    <w:rsid w:val="00B37B0C"/>
    <w:rsid w:val="00B41B0A"/>
    <w:rsid w:val="00B55E90"/>
    <w:rsid w:val="00B56EB3"/>
    <w:rsid w:val="00B608B3"/>
    <w:rsid w:val="00B633B9"/>
    <w:rsid w:val="00B64C89"/>
    <w:rsid w:val="00B64DEB"/>
    <w:rsid w:val="00B7382C"/>
    <w:rsid w:val="00B77619"/>
    <w:rsid w:val="00B7794F"/>
    <w:rsid w:val="00B8088A"/>
    <w:rsid w:val="00B80C3F"/>
    <w:rsid w:val="00B80FBB"/>
    <w:rsid w:val="00B80FE5"/>
    <w:rsid w:val="00B927A0"/>
    <w:rsid w:val="00B92C97"/>
    <w:rsid w:val="00B9356E"/>
    <w:rsid w:val="00B937D7"/>
    <w:rsid w:val="00B97903"/>
    <w:rsid w:val="00BA5A2F"/>
    <w:rsid w:val="00BB0296"/>
    <w:rsid w:val="00BB41FB"/>
    <w:rsid w:val="00BB46E7"/>
    <w:rsid w:val="00BB50AC"/>
    <w:rsid w:val="00BB6CEB"/>
    <w:rsid w:val="00BC0A38"/>
    <w:rsid w:val="00BC24BF"/>
    <w:rsid w:val="00BC6A3E"/>
    <w:rsid w:val="00BD1A76"/>
    <w:rsid w:val="00BE12D2"/>
    <w:rsid w:val="00BE30A0"/>
    <w:rsid w:val="00BE546A"/>
    <w:rsid w:val="00BE62B8"/>
    <w:rsid w:val="00BE670E"/>
    <w:rsid w:val="00BF1587"/>
    <w:rsid w:val="00BF36E8"/>
    <w:rsid w:val="00C01FEB"/>
    <w:rsid w:val="00C0209A"/>
    <w:rsid w:val="00C03545"/>
    <w:rsid w:val="00C07D3A"/>
    <w:rsid w:val="00C23630"/>
    <w:rsid w:val="00C30833"/>
    <w:rsid w:val="00C3139A"/>
    <w:rsid w:val="00C327B6"/>
    <w:rsid w:val="00C33549"/>
    <w:rsid w:val="00C3589B"/>
    <w:rsid w:val="00C37508"/>
    <w:rsid w:val="00C41D66"/>
    <w:rsid w:val="00C43BF5"/>
    <w:rsid w:val="00C44C13"/>
    <w:rsid w:val="00C56595"/>
    <w:rsid w:val="00C57FAF"/>
    <w:rsid w:val="00C61095"/>
    <w:rsid w:val="00C62C17"/>
    <w:rsid w:val="00C64241"/>
    <w:rsid w:val="00C67B0D"/>
    <w:rsid w:val="00C716FE"/>
    <w:rsid w:val="00C76195"/>
    <w:rsid w:val="00C77CFE"/>
    <w:rsid w:val="00C85A60"/>
    <w:rsid w:val="00C863E4"/>
    <w:rsid w:val="00CA0346"/>
    <w:rsid w:val="00CA066D"/>
    <w:rsid w:val="00CA36D4"/>
    <w:rsid w:val="00CA70D9"/>
    <w:rsid w:val="00CA7DAD"/>
    <w:rsid w:val="00CB2EB5"/>
    <w:rsid w:val="00CB4D0B"/>
    <w:rsid w:val="00CB705D"/>
    <w:rsid w:val="00CB751B"/>
    <w:rsid w:val="00CC55A0"/>
    <w:rsid w:val="00CC59DC"/>
    <w:rsid w:val="00CC5D76"/>
    <w:rsid w:val="00CC5E67"/>
    <w:rsid w:val="00CC73FB"/>
    <w:rsid w:val="00CE2321"/>
    <w:rsid w:val="00CE4433"/>
    <w:rsid w:val="00CE56F6"/>
    <w:rsid w:val="00CF2716"/>
    <w:rsid w:val="00CF2B48"/>
    <w:rsid w:val="00CF4571"/>
    <w:rsid w:val="00CF4E3C"/>
    <w:rsid w:val="00CF5CC1"/>
    <w:rsid w:val="00CF78D9"/>
    <w:rsid w:val="00CF7E32"/>
    <w:rsid w:val="00D0071F"/>
    <w:rsid w:val="00D030C0"/>
    <w:rsid w:val="00D04497"/>
    <w:rsid w:val="00D06923"/>
    <w:rsid w:val="00D1251F"/>
    <w:rsid w:val="00D1280D"/>
    <w:rsid w:val="00D12BF9"/>
    <w:rsid w:val="00D239E6"/>
    <w:rsid w:val="00D25ADE"/>
    <w:rsid w:val="00D27E06"/>
    <w:rsid w:val="00D31FF0"/>
    <w:rsid w:val="00D32D0C"/>
    <w:rsid w:val="00D33187"/>
    <w:rsid w:val="00D342D2"/>
    <w:rsid w:val="00D434D8"/>
    <w:rsid w:val="00D46E90"/>
    <w:rsid w:val="00D51F89"/>
    <w:rsid w:val="00D51FBC"/>
    <w:rsid w:val="00D526F3"/>
    <w:rsid w:val="00D56183"/>
    <w:rsid w:val="00D6031F"/>
    <w:rsid w:val="00D6220F"/>
    <w:rsid w:val="00D73791"/>
    <w:rsid w:val="00D74D21"/>
    <w:rsid w:val="00D74DB0"/>
    <w:rsid w:val="00D75A5D"/>
    <w:rsid w:val="00D77534"/>
    <w:rsid w:val="00D81CAA"/>
    <w:rsid w:val="00D86E97"/>
    <w:rsid w:val="00DA03D8"/>
    <w:rsid w:val="00DA4F64"/>
    <w:rsid w:val="00DA7DEF"/>
    <w:rsid w:val="00DB298B"/>
    <w:rsid w:val="00DB644F"/>
    <w:rsid w:val="00DC1702"/>
    <w:rsid w:val="00DC1849"/>
    <w:rsid w:val="00DC1CEE"/>
    <w:rsid w:val="00DC2AD2"/>
    <w:rsid w:val="00DC57D8"/>
    <w:rsid w:val="00DC7203"/>
    <w:rsid w:val="00DC7474"/>
    <w:rsid w:val="00DC7F28"/>
    <w:rsid w:val="00DD0700"/>
    <w:rsid w:val="00DD09DD"/>
    <w:rsid w:val="00DD2917"/>
    <w:rsid w:val="00DD4285"/>
    <w:rsid w:val="00DD49A1"/>
    <w:rsid w:val="00DD76F4"/>
    <w:rsid w:val="00DE054A"/>
    <w:rsid w:val="00DE1CFF"/>
    <w:rsid w:val="00DE4529"/>
    <w:rsid w:val="00DE529D"/>
    <w:rsid w:val="00DE54CA"/>
    <w:rsid w:val="00DF27D7"/>
    <w:rsid w:val="00DF29A0"/>
    <w:rsid w:val="00E01909"/>
    <w:rsid w:val="00E024CB"/>
    <w:rsid w:val="00E036DA"/>
    <w:rsid w:val="00E050D7"/>
    <w:rsid w:val="00E054B0"/>
    <w:rsid w:val="00E06254"/>
    <w:rsid w:val="00E06549"/>
    <w:rsid w:val="00E073FB"/>
    <w:rsid w:val="00E12485"/>
    <w:rsid w:val="00E1286D"/>
    <w:rsid w:val="00E136FD"/>
    <w:rsid w:val="00E14A01"/>
    <w:rsid w:val="00E25CBE"/>
    <w:rsid w:val="00E265E4"/>
    <w:rsid w:val="00E30FB3"/>
    <w:rsid w:val="00E312A1"/>
    <w:rsid w:val="00E35291"/>
    <w:rsid w:val="00E3613B"/>
    <w:rsid w:val="00E37818"/>
    <w:rsid w:val="00E37FA1"/>
    <w:rsid w:val="00E40B1E"/>
    <w:rsid w:val="00E43D7A"/>
    <w:rsid w:val="00E465AF"/>
    <w:rsid w:val="00E47B7E"/>
    <w:rsid w:val="00E51FD0"/>
    <w:rsid w:val="00E60EF8"/>
    <w:rsid w:val="00E76433"/>
    <w:rsid w:val="00E76FC8"/>
    <w:rsid w:val="00E803B3"/>
    <w:rsid w:val="00E80A54"/>
    <w:rsid w:val="00E80B86"/>
    <w:rsid w:val="00E824A0"/>
    <w:rsid w:val="00E848B0"/>
    <w:rsid w:val="00E84AB9"/>
    <w:rsid w:val="00E85706"/>
    <w:rsid w:val="00E94079"/>
    <w:rsid w:val="00EA05E1"/>
    <w:rsid w:val="00EA3360"/>
    <w:rsid w:val="00EA426E"/>
    <w:rsid w:val="00EA4892"/>
    <w:rsid w:val="00EB57CF"/>
    <w:rsid w:val="00EB5848"/>
    <w:rsid w:val="00EB708E"/>
    <w:rsid w:val="00EB74EA"/>
    <w:rsid w:val="00EB76ED"/>
    <w:rsid w:val="00EC5054"/>
    <w:rsid w:val="00EE4BA6"/>
    <w:rsid w:val="00EF1D12"/>
    <w:rsid w:val="00EF303A"/>
    <w:rsid w:val="00EF32AD"/>
    <w:rsid w:val="00EF4A6D"/>
    <w:rsid w:val="00F06530"/>
    <w:rsid w:val="00F07849"/>
    <w:rsid w:val="00F1013F"/>
    <w:rsid w:val="00F114C1"/>
    <w:rsid w:val="00F12C05"/>
    <w:rsid w:val="00F12FF6"/>
    <w:rsid w:val="00F1363F"/>
    <w:rsid w:val="00F147EF"/>
    <w:rsid w:val="00F16B2C"/>
    <w:rsid w:val="00F177B6"/>
    <w:rsid w:val="00F17D1D"/>
    <w:rsid w:val="00F2242B"/>
    <w:rsid w:val="00F242D2"/>
    <w:rsid w:val="00F255E4"/>
    <w:rsid w:val="00F32864"/>
    <w:rsid w:val="00F407B7"/>
    <w:rsid w:val="00F41163"/>
    <w:rsid w:val="00F41B6F"/>
    <w:rsid w:val="00F4210B"/>
    <w:rsid w:val="00F4349E"/>
    <w:rsid w:val="00F45EC2"/>
    <w:rsid w:val="00F46E0E"/>
    <w:rsid w:val="00F51BD6"/>
    <w:rsid w:val="00F530B5"/>
    <w:rsid w:val="00F65B80"/>
    <w:rsid w:val="00F7332C"/>
    <w:rsid w:val="00F745C5"/>
    <w:rsid w:val="00F770C5"/>
    <w:rsid w:val="00F774A6"/>
    <w:rsid w:val="00F85449"/>
    <w:rsid w:val="00F855FD"/>
    <w:rsid w:val="00F87543"/>
    <w:rsid w:val="00FA257E"/>
    <w:rsid w:val="00FB1FC6"/>
    <w:rsid w:val="00FB5D9D"/>
    <w:rsid w:val="00FC1B01"/>
    <w:rsid w:val="00FC2257"/>
    <w:rsid w:val="00FC56C0"/>
    <w:rsid w:val="00FD1276"/>
    <w:rsid w:val="00FD1761"/>
    <w:rsid w:val="00FE048F"/>
    <w:rsid w:val="00FE0B89"/>
    <w:rsid w:val="00FE700E"/>
    <w:rsid w:val="00FE76D1"/>
    <w:rsid w:val="00FE7BC4"/>
    <w:rsid w:val="00FF2904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A4892"/>
    <w:rPr>
      <w:sz w:val="22"/>
      <w:szCs w:val="22"/>
      <w:lang w:eastAsia="en-US"/>
    </w:rPr>
  </w:style>
  <w:style w:type="paragraph" w:styleId="ad">
    <w:name w:val="No Spacing"/>
    <w:link w:val="ae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rsid w:val="00B64C89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64C89"/>
    <w:pPr>
      <w:widowControl w:val="0"/>
      <w:shd w:val="clear" w:color="auto" w:fill="FFFFFF"/>
      <w:spacing w:after="180" w:line="240" w:lineRule="exact"/>
    </w:pPr>
    <w:rPr>
      <w:sz w:val="20"/>
      <w:szCs w:val="20"/>
      <w:lang w:eastAsia="ru-RU"/>
    </w:rPr>
  </w:style>
  <w:style w:type="character" w:customStyle="1" w:styleId="cfs">
    <w:name w:val="cfs"/>
    <w:basedOn w:val="a0"/>
    <w:rsid w:val="006F3BFF"/>
  </w:style>
  <w:style w:type="character" w:customStyle="1" w:styleId="af6">
    <w:name w:val="Основной текст_"/>
    <w:basedOn w:val="a0"/>
    <w:link w:val="31"/>
    <w:rsid w:val="00F147EF"/>
    <w:rPr>
      <w:rFonts w:ascii="Times New Roman" w:eastAsia="Times New Roman" w:hAnsi="Times New Roman"/>
      <w:spacing w:val="-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F147EF"/>
    <w:pPr>
      <w:widowControl w:val="0"/>
      <w:shd w:val="clear" w:color="auto" w:fill="FFFFFF"/>
      <w:spacing w:after="180" w:line="324" w:lineRule="exact"/>
      <w:jc w:val="center"/>
    </w:pPr>
    <w:rPr>
      <w:rFonts w:ascii="Times New Roman" w:eastAsia="Times New Roman" w:hAnsi="Times New Roman"/>
      <w:spacing w:val="-3"/>
      <w:sz w:val="25"/>
      <w:szCs w:val="25"/>
      <w:lang w:eastAsia="ru-RU"/>
    </w:rPr>
  </w:style>
  <w:style w:type="paragraph" w:customStyle="1" w:styleId="ConsPlusNormal">
    <w:name w:val="ConsPlusNormal"/>
    <w:rsid w:val="005E43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2">
    <w:name w:val="Без интервала1"/>
    <w:rsid w:val="005E436B"/>
    <w:pPr>
      <w:suppressAutoHyphens/>
    </w:pPr>
    <w:rPr>
      <w:rFonts w:eastAsia="Times New Roman"/>
      <w:sz w:val="24"/>
      <w:szCs w:val="24"/>
      <w:lang w:bidi="hi-IN"/>
    </w:rPr>
  </w:style>
  <w:style w:type="paragraph" w:customStyle="1" w:styleId="13">
    <w:name w:val="Знак1"/>
    <w:basedOn w:val="a"/>
    <w:rsid w:val="00572F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basedOn w:val="a0"/>
    <w:rsid w:val="00572F36"/>
  </w:style>
  <w:style w:type="character" w:customStyle="1" w:styleId="apple-converted-space">
    <w:name w:val="apple-converted-space"/>
    <w:basedOn w:val="a0"/>
    <w:rsid w:val="00572F36"/>
  </w:style>
  <w:style w:type="paragraph" w:customStyle="1" w:styleId="22">
    <w:name w:val="Знак2 Знак Знак Знак Знак Знак Знак2"/>
    <w:basedOn w:val="a"/>
    <w:uiPriority w:val="99"/>
    <w:rsid w:val="00572F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572F36"/>
  </w:style>
  <w:style w:type="character" w:styleId="af8">
    <w:name w:val="Emphasis"/>
    <w:basedOn w:val="a0"/>
    <w:uiPriority w:val="20"/>
    <w:qFormat/>
    <w:rsid w:val="00572F36"/>
    <w:rPr>
      <w:i/>
      <w:iCs/>
    </w:rPr>
  </w:style>
  <w:style w:type="paragraph" w:customStyle="1" w:styleId="ConsPlusTitle">
    <w:name w:val="ConsPlusTitle"/>
    <w:rsid w:val="00572F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intc">
    <w:name w:val="printc"/>
    <w:basedOn w:val="a"/>
    <w:rsid w:val="00572F36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572F36"/>
    <w:rPr>
      <w:b/>
      <w:bCs/>
      <w:color w:val="008000"/>
    </w:rPr>
  </w:style>
  <w:style w:type="table" w:customStyle="1" w:styleId="14">
    <w:name w:val="Сетка таблицы1"/>
    <w:basedOn w:val="a1"/>
    <w:next w:val="a7"/>
    <w:uiPriority w:val="59"/>
    <w:rsid w:val="00572F3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572F3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572F36"/>
  </w:style>
  <w:style w:type="character" w:customStyle="1" w:styleId="level1">
    <w:name w:val="level1"/>
    <w:basedOn w:val="a0"/>
    <w:rsid w:val="00572F36"/>
  </w:style>
  <w:style w:type="paragraph" w:styleId="afa">
    <w:name w:val="Body Text"/>
    <w:basedOn w:val="a"/>
    <w:link w:val="afb"/>
    <w:rsid w:val="00572F3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572F36"/>
    <w:rPr>
      <w:rFonts w:ascii="Times New Roman" w:eastAsia="Times New Roman" w:hAnsi="Times New Roman"/>
      <w:b/>
      <w:sz w:val="24"/>
    </w:rPr>
  </w:style>
  <w:style w:type="paragraph" w:styleId="afc">
    <w:name w:val="Body Text Indent"/>
    <w:basedOn w:val="a"/>
    <w:link w:val="afd"/>
    <w:rsid w:val="00572F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72F36"/>
    <w:rPr>
      <w:rFonts w:ascii="Times New Roman" w:eastAsia="Times New Roman" w:hAnsi="Times New Roman"/>
      <w:sz w:val="24"/>
      <w:szCs w:val="24"/>
    </w:rPr>
  </w:style>
  <w:style w:type="paragraph" w:styleId="afe">
    <w:name w:val="Plain Text"/>
    <w:basedOn w:val="a"/>
    <w:link w:val="aff"/>
    <w:unhideWhenUsed/>
    <w:rsid w:val="00572F3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572F36"/>
    <w:rPr>
      <w:rFonts w:ascii="Courier New" w:eastAsia="Times New Roman" w:hAnsi="Courier New"/>
    </w:rPr>
  </w:style>
  <w:style w:type="character" w:customStyle="1" w:styleId="41">
    <w:name w:val="Основной текст (41)"/>
    <w:basedOn w:val="a0"/>
    <w:link w:val="411"/>
    <w:locked/>
    <w:rsid w:val="00572F36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572F36"/>
    <w:pPr>
      <w:shd w:val="clear" w:color="auto" w:fill="FFFFFF"/>
      <w:spacing w:after="0" w:line="278" w:lineRule="exact"/>
    </w:pPr>
    <w:rPr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157512"/>
    <w:rPr>
      <w:vertAlign w:val="superscript"/>
    </w:rPr>
  </w:style>
  <w:style w:type="paragraph" w:customStyle="1" w:styleId="ConsPlusNonformat">
    <w:name w:val="ConsPlusNonformat"/>
    <w:rsid w:val="00B23B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">
    <w:name w:val="t"/>
    <w:basedOn w:val="a"/>
    <w:rsid w:val="00AC2839"/>
    <w:pPr>
      <w:spacing w:before="100" w:beforeAutospacing="1" w:after="100" w:afterAutospacing="1" w:line="240" w:lineRule="auto"/>
      <w:ind w:left="454" w:right="284" w:firstLine="73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sr.admhma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A6C5-12B5-4F2E-A67D-98C8EF31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303</cp:revision>
  <cp:lastPrinted>2023-03-30T09:46:00Z</cp:lastPrinted>
  <dcterms:created xsi:type="dcterms:W3CDTF">2017-04-07T05:34:00Z</dcterms:created>
  <dcterms:modified xsi:type="dcterms:W3CDTF">2023-03-30T09:46:00Z</dcterms:modified>
</cp:coreProperties>
</file>